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E6" w:rsidRPr="00307E12" w:rsidRDefault="009F6C1E" w:rsidP="004F6177">
      <w:pPr>
        <w:pStyle w:val="ConsPlusNormal"/>
        <w:ind w:left="5245"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2</w:t>
      </w:r>
    </w:p>
    <w:p w:rsidR="00E91CE6" w:rsidRPr="00307E12" w:rsidRDefault="00E91CE6" w:rsidP="004F6177">
      <w:pPr>
        <w:pStyle w:val="ConsPlusNormal"/>
        <w:ind w:left="5245" w:firstLine="0"/>
        <w:outlineLvl w:val="1"/>
        <w:rPr>
          <w:rFonts w:ascii="Times New Roman" w:hAnsi="Times New Roman" w:cs="Times New Roman"/>
        </w:rPr>
      </w:pPr>
      <w:r w:rsidRPr="00307E12">
        <w:rPr>
          <w:rFonts w:ascii="Times New Roman" w:hAnsi="Times New Roman" w:cs="Times New Roman"/>
        </w:rPr>
        <w:t xml:space="preserve">к Административному регламенту </w:t>
      </w:r>
      <w:r w:rsidRPr="00307E12">
        <w:rPr>
          <w:rFonts w:ascii="Times New Roman" w:hAnsi="Times New Roman" w:cs="Times New Roman"/>
        </w:rPr>
        <w:br/>
        <w:t xml:space="preserve">Комитета по градостроительству и архитектуре </w:t>
      </w:r>
      <w:r w:rsidRPr="00307E12">
        <w:rPr>
          <w:rFonts w:ascii="Times New Roman" w:hAnsi="Times New Roman" w:cs="Times New Roman"/>
        </w:rPr>
        <w:br/>
        <w:t xml:space="preserve">по предоставлению государственной услуги </w:t>
      </w:r>
      <w:r w:rsidRPr="00307E12">
        <w:rPr>
          <w:rFonts w:ascii="Times New Roman" w:hAnsi="Times New Roman" w:cs="Times New Roman"/>
        </w:rPr>
        <w:br/>
        <w:t xml:space="preserve">по осуществлению </w:t>
      </w:r>
      <w:r w:rsidR="0018461C">
        <w:rPr>
          <w:rFonts w:ascii="Times New Roman" w:hAnsi="Times New Roman" w:cs="Times New Roman"/>
        </w:rPr>
        <w:t>выдачи колерного бланка</w:t>
      </w:r>
    </w:p>
    <w:p w:rsidR="00832D07" w:rsidRDefault="00832D07" w:rsidP="00172E2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88D" w:rsidRDefault="0078088D" w:rsidP="00172E2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96" w:type="dxa"/>
        <w:tblInd w:w="5013" w:type="dxa"/>
        <w:tblLayout w:type="fixed"/>
        <w:tblLook w:val="01E0" w:firstRow="1" w:lastRow="1" w:firstColumn="1" w:lastColumn="1" w:noHBand="0" w:noVBand="0"/>
      </w:tblPr>
      <w:tblGrid>
        <w:gridCol w:w="4796"/>
      </w:tblGrid>
      <w:tr w:rsidR="0078088D" w:rsidRPr="00E6595C" w:rsidTr="0078088D">
        <w:trPr>
          <w:trHeight w:val="5763"/>
        </w:trPr>
        <w:tc>
          <w:tcPr>
            <w:tcW w:w="4796" w:type="dxa"/>
            <w:shd w:val="clear" w:color="auto" w:fill="auto"/>
          </w:tcPr>
          <w:p w:rsidR="0078088D" w:rsidRPr="007E4693" w:rsidRDefault="0078088D" w:rsidP="0078088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69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Комитета </w:t>
            </w:r>
          </w:p>
          <w:p w:rsidR="0078088D" w:rsidRDefault="0078088D" w:rsidP="0078088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693">
              <w:rPr>
                <w:rFonts w:ascii="Times New Roman" w:hAnsi="Times New Roman" w:cs="Times New Roman"/>
                <w:sz w:val="24"/>
                <w:szCs w:val="24"/>
              </w:rPr>
              <w:t>по градостроительству и архитек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</w:t>
            </w:r>
            <w:r w:rsidRPr="007E4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88D" w:rsidRPr="007E4693" w:rsidRDefault="0078088D" w:rsidP="0078088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8088D" w:rsidRPr="00E6595C" w:rsidRDefault="0078088D" w:rsidP="0078088D">
            <w:pPr>
              <w:pStyle w:val="ConsPlusNonformat"/>
              <w:widowControl/>
              <w:spacing w:line="200" w:lineRule="exact"/>
              <w:jc w:val="right"/>
              <w:rPr>
                <w:rFonts w:ascii="Times New Roman" w:hAnsi="Times New Roman" w:cs="Times New Roman"/>
              </w:rPr>
            </w:pPr>
            <w:r w:rsidRPr="007E469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6595C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78088D" w:rsidRPr="00E6595C" w:rsidRDefault="0078088D" w:rsidP="0078088D">
            <w:pPr>
              <w:pStyle w:val="ConsPlusNonformat"/>
              <w:widowControl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6595C">
              <w:rPr>
                <w:rFonts w:ascii="Times New Roman" w:hAnsi="Times New Roman" w:cs="Times New Roman"/>
              </w:rPr>
              <w:t>(Ф.И.О. лица, обращающегося за выдачей _____________________________________________</w:t>
            </w:r>
            <w:r>
              <w:rPr>
                <w:rFonts w:ascii="Times New Roman" w:hAnsi="Times New Roman" w:cs="Times New Roman"/>
              </w:rPr>
              <w:t>колерного бланка</w:t>
            </w:r>
            <w:r w:rsidRPr="00E6595C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595C">
              <w:rPr>
                <w:rFonts w:ascii="Times New Roman" w:hAnsi="Times New Roman" w:cs="Times New Roman"/>
              </w:rPr>
              <w:t>заявителя</w:t>
            </w:r>
            <w:r>
              <w:rPr>
                <w:rFonts w:ascii="Times New Roman" w:hAnsi="Times New Roman" w:cs="Times New Roman"/>
              </w:rPr>
              <w:t xml:space="preserve"> или его представителя</w:t>
            </w:r>
            <w:r w:rsidRPr="00E6595C">
              <w:rPr>
                <w:rFonts w:ascii="Times New Roman" w:hAnsi="Times New Roman" w:cs="Times New Roman"/>
              </w:rPr>
              <w:t>)</w:t>
            </w:r>
          </w:p>
          <w:p w:rsidR="0078088D" w:rsidRPr="00E6595C" w:rsidRDefault="0078088D" w:rsidP="0078088D">
            <w:pPr>
              <w:pStyle w:val="ConsPlusNonformat"/>
              <w:widowControl/>
              <w:spacing w:line="200" w:lineRule="exact"/>
              <w:jc w:val="right"/>
              <w:rPr>
                <w:rFonts w:ascii="Times New Roman" w:hAnsi="Times New Roman" w:cs="Times New Roman"/>
              </w:rPr>
            </w:pPr>
            <w:r w:rsidRPr="00E6595C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78088D" w:rsidRPr="007E4693" w:rsidRDefault="0078088D" w:rsidP="0078088D">
            <w:pPr>
              <w:pStyle w:val="ConsPlusNonformat"/>
              <w:widowControl/>
              <w:spacing w:line="2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693">
              <w:rPr>
                <w:rFonts w:ascii="Times New Roman" w:hAnsi="Times New Roman" w:cs="Times New Roman"/>
                <w:sz w:val="24"/>
                <w:szCs w:val="24"/>
              </w:rPr>
              <w:t>действующего от имени</w:t>
            </w:r>
          </w:p>
          <w:p w:rsidR="0078088D" w:rsidRPr="00E6595C" w:rsidRDefault="0078088D" w:rsidP="0078088D">
            <w:pPr>
              <w:pStyle w:val="ConsPlusNonformat"/>
              <w:widowControl/>
              <w:spacing w:line="200" w:lineRule="exact"/>
              <w:jc w:val="right"/>
              <w:rPr>
                <w:rFonts w:ascii="Times New Roman" w:hAnsi="Times New Roman" w:cs="Times New Roman"/>
              </w:rPr>
            </w:pPr>
            <w:r w:rsidRPr="00E6595C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78088D" w:rsidRPr="00E6595C" w:rsidRDefault="0078088D" w:rsidP="0078088D">
            <w:pPr>
              <w:pStyle w:val="ConsPlusNonformat"/>
              <w:widowControl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6595C">
              <w:rPr>
                <w:rFonts w:ascii="Times New Roman" w:hAnsi="Times New Roman" w:cs="Times New Roman"/>
              </w:rPr>
              <w:t>(Ф.И.О. или наименование заявителя)</w:t>
            </w:r>
          </w:p>
          <w:p w:rsidR="0078088D" w:rsidRPr="007E4693" w:rsidRDefault="0078088D" w:rsidP="0078088D">
            <w:pPr>
              <w:pStyle w:val="ConsPlusNonformat"/>
              <w:widowControl/>
              <w:spacing w:line="2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693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  <w:p w:rsidR="0078088D" w:rsidRPr="00E6595C" w:rsidRDefault="0078088D" w:rsidP="0078088D">
            <w:pPr>
              <w:pStyle w:val="ConsPlusNonformat"/>
              <w:widowControl/>
              <w:spacing w:line="200" w:lineRule="exact"/>
              <w:jc w:val="right"/>
              <w:rPr>
                <w:rFonts w:ascii="Times New Roman" w:hAnsi="Times New Roman" w:cs="Times New Roman"/>
              </w:rPr>
            </w:pPr>
            <w:r w:rsidRPr="00E6595C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78088D" w:rsidRPr="00E6595C" w:rsidRDefault="0078088D" w:rsidP="0078088D">
            <w:pPr>
              <w:pStyle w:val="ConsPlusNonformat"/>
              <w:widowControl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6595C">
              <w:rPr>
                <w:rFonts w:ascii="Times New Roman" w:hAnsi="Times New Roman" w:cs="Times New Roman"/>
              </w:rPr>
              <w:t>(указываются данные документа, подтверждающего</w:t>
            </w:r>
          </w:p>
          <w:p w:rsidR="0078088D" w:rsidRPr="00E6595C" w:rsidRDefault="0078088D" w:rsidP="0078088D">
            <w:pPr>
              <w:pStyle w:val="ConsPlusNonformat"/>
              <w:widowControl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6595C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78088D" w:rsidRPr="00E6595C" w:rsidRDefault="0078088D" w:rsidP="0078088D">
            <w:pPr>
              <w:pStyle w:val="ConsPlusNonformat"/>
              <w:widowControl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6595C">
              <w:rPr>
                <w:rFonts w:ascii="Times New Roman" w:hAnsi="Times New Roman" w:cs="Times New Roman"/>
              </w:rPr>
              <w:t xml:space="preserve"> полномочия представителя)</w:t>
            </w:r>
          </w:p>
          <w:p w:rsidR="0078088D" w:rsidRPr="007E4693" w:rsidRDefault="0078088D" w:rsidP="0078088D">
            <w:pPr>
              <w:pStyle w:val="ConsPlusNonformat"/>
              <w:widowControl/>
              <w:spacing w:line="2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69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  <w:p w:rsidR="0078088D" w:rsidRPr="00E6595C" w:rsidRDefault="0078088D" w:rsidP="0078088D">
            <w:pPr>
              <w:pStyle w:val="ConsPlusNonformat"/>
              <w:widowControl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6595C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78088D" w:rsidRPr="007E4693" w:rsidRDefault="0078088D" w:rsidP="0078088D">
            <w:pPr>
              <w:pStyle w:val="ac"/>
              <w:spacing w:line="200" w:lineRule="exact"/>
              <w:jc w:val="right"/>
              <w:rPr>
                <w:sz w:val="24"/>
                <w:szCs w:val="24"/>
              </w:rPr>
            </w:pPr>
            <w:r w:rsidRPr="007E4693">
              <w:rPr>
                <w:sz w:val="24"/>
                <w:szCs w:val="24"/>
              </w:rPr>
              <w:t>адрес для корреспонденции</w:t>
            </w:r>
          </w:p>
          <w:p w:rsidR="0078088D" w:rsidRDefault="0078088D" w:rsidP="0078088D">
            <w:pPr>
              <w:pStyle w:val="ac"/>
              <w:spacing w:line="200" w:lineRule="exact"/>
              <w:jc w:val="left"/>
              <w:rPr>
                <w:sz w:val="20"/>
                <w:szCs w:val="20"/>
              </w:rPr>
            </w:pPr>
            <w:r w:rsidRPr="00E6595C">
              <w:rPr>
                <w:sz w:val="20"/>
                <w:szCs w:val="20"/>
              </w:rPr>
              <w:t>_____________________________________________</w:t>
            </w:r>
          </w:p>
          <w:p w:rsidR="0078088D" w:rsidRPr="00F2246B" w:rsidRDefault="0078088D" w:rsidP="0078088D">
            <w:pPr>
              <w:pStyle w:val="ac"/>
              <w:spacing w:line="200" w:lineRule="exact"/>
              <w:jc w:val="left"/>
              <w:rPr>
                <w:sz w:val="20"/>
                <w:szCs w:val="20"/>
              </w:rPr>
            </w:pPr>
            <w:r w:rsidRPr="007E4693">
              <w:rPr>
                <w:sz w:val="24"/>
                <w:szCs w:val="24"/>
              </w:rPr>
              <w:t>Адрес электронной почты:</w:t>
            </w:r>
            <w:r>
              <w:rPr>
                <w:sz w:val="20"/>
                <w:szCs w:val="20"/>
              </w:rPr>
              <w:t xml:space="preserve"> _____________</w:t>
            </w:r>
          </w:p>
        </w:tc>
      </w:tr>
    </w:tbl>
    <w:p w:rsidR="0078088D" w:rsidRDefault="0078088D" w:rsidP="0078088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8088D" w:rsidRDefault="0078088D" w:rsidP="0078088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8088D" w:rsidRDefault="0078088D" w:rsidP="0078088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8088D" w:rsidRPr="001205E4" w:rsidRDefault="0078088D" w:rsidP="0078088D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1205E4">
        <w:rPr>
          <w:rFonts w:ascii="Times New Roman" w:hAnsi="Times New Roman" w:cs="Times New Roman"/>
          <w:sz w:val="24"/>
          <w:szCs w:val="28"/>
        </w:rPr>
        <w:t>ЗАЯВЛЕНИЕ</w:t>
      </w:r>
    </w:p>
    <w:p w:rsidR="0078088D" w:rsidRPr="001205E4" w:rsidRDefault="0078088D" w:rsidP="0078088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78088D" w:rsidRDefault="0078088D" w:rsidP="0078088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шу выдать колерный бланк на здание (сооружение) </w:t>
      </w:r>
      <w:r>
        <w:rPr>
          <w:rFonts w:ascii="Times New Roman" w:hAnsi="Times New Roman" w:cs="Times New Roman"/>
          <w:sz w:val="24"/>
          <w:szCs w:val="28"/>
        </w:rPr>
        <w:br/>
        <w:t>по адресу:_____________________________________________________________________</w:t>
      </w:r>
    </w:p>
    <w:p w:rsidR="0078088D" w:rsidRDefault="0078088D" w:rsidP="0078088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связи с </w:t>
      </w:r>
      <w:r w:rsidRPr="00865A14">
        <w:rPr>
          <w:rFonts w:ascii="Times New Roman" w:hAnsi="Times New Roman" w:cs="Times New Roman"/>
        </w:rPr>
        <w:t>(выбрать нужное)</w:t>
      </w:r>
      <w:r>
        <w:rPr>
          <w:rFonts w:ascii="Times New Roman" w:hAnsi="Times New Roman" w:cs="Times New Roman"/>
          <w:sz w:val="24"/>
          <w:szCs w:val="28"/>
        </w:rPr>
        <w:t>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"/>
        <w:gridCol w:w="8600"/>
        <w:gridCol w:w="31"/>
        <w:gridCol w:w="284"/>
      </w:tblGrid>
      <w:tr w:rsidR="004B2D5A" w:rsidRPr="004B2D5A" w:rsidTr="00FF3521">
        <w:tc>
          <w:tcPr>
            <w:tcW w:w="9356" w:type="dxa"/>
            <w:gridSpan w:val="5"/>
          </w:tcPr>
          <w:p w:rsidR="004B2D5A" w:rsidRPr="004B2D5A" w:rsidRDefault="004B2D5A" w:rsidP="0078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5A" w:rsidRPr="004B2D5A" w:rsidTr="00C6206F">
        <w:trPr>
          <w:gridAfter w:val="1"/>
          <w:wAfter w:w="284" w:type="dxa"/>
          <w:trHeight w:val="5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A" w:rsidRPr="004B2D5A" w:rsidRDefault="004B2D5A" w:rsidP="003F74C9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tcBorders>
              <w:left w:val="single" w:sz="4" w:space="0" w:color="auto"/>
            </w:tcBorders>
          </w:tcPr>
          <w:p w:rsidR="004B2D5A" w:rsidRPr="004B2D5A" w:rsidRDefault="00890D65" w:rsidP="00890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8088D">
              <w:rPr>
                <w:rFonts w:ascii="Times New Roman" w:hAnsi="Times New Roman" w:cs="Times New Roman"/>
                <w:sz w:val="24"/>
                <w:szCs w:val="24"/>
              </w:rPr>
              <w:t>азработкой проекта благоустройства элементов благоустройства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88D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(исх. № __________ от____________)</w:t>
            </w:r>
            <w:r w:rsidR="004B2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B2D5A" w:rsidRPr="004B2D5A" w:rsidTr="00FF3521">
        <w:trPr>
          <w:gridAfter w:val="2"/>
          <w:wAfter w:w="315" w:type="dxa"/>
        </w:trPr>
        <w:tc>
          <w:tcPr>
            <w:tcW w:w="9041" w:type="dxa"/>
            <w:gridSpan w:val="3"/>
          </w:tcPr>
          <w:p w:rsidR="004B2D5A" w:rsidRPr="004B2D5A" w:rsidRDefault="004B2D5A" w:rsidP="004B2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5A" w:rsidRPr="004B2D5A" w:rsidTr="00FF3521">
        <w:trPr>
          <w:gridAfter w:val="2"/>
          <w:wAfter w:w="3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A" w:rsidRPr="004B2D5A" w:rsidRDefault="004B2D5A" w:rsidP="004B2D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  <w:gridSpan w:val="2"/>
            <w:tcBorders>
              <w:left w:val="single" w:sz="4" w:space="0" w:color="auto"/>
            </w:tcBorders>
          </w:tcPr>
          <w:p w:rsidR="004B2D5A" w:rsidRPr="004B2D5A" w:rsidRDefault="00FF3521" w:rsidP="00FF3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капитальном ремонте на основании паспорта фасадов здания (исх. паспорта № ____________ от ___________________);</w:t>
            </w:r>
          </w:p>
        </w:tc>
      </w:tr>
      <w:tr w:rsidR="009073FA" w:rsidRPr="009073FA" w:rsidTr="00FF3521">
        <w:trPr>
          <w:gridAfter w:val="1"/>
          <w:wAfter w:w="284" w:type="dxa"/>
        </w:trPr>
        <w:tc>
          <w:tcPr>
            <w:tcW w:w="9072" w:type="dxa"/>
            <w:gridSpan w:val="4"/>
          </w:tcPr>
          <w:p w:rsidR="009073FA" w:rsidRPr="009073FA" w:rsidRDefault="009073FA" w:rsidP="00907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3FA" w:rsidRPr="009073FA" w:rsidTr="00FF3521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9073FA" w:rsidRDefault="009073FA" w:rsidP="009073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tcBorders>
              <w:left w:val="single" w:sz="4" w:space="0" w:color="auto"/>
            </w:tcBorders>
          </w:tcPr>
          <w:p w:rsidR="009073FA" w:rsidRPr="009073FA" w:rsidRDefault="00FF3521" w:rsidP="00FF3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азмещении элементов благоустройства (исх. № 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_______________)</w:t>
            </w:r>
            <w:r w:rsidR="009073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91724" w:rsidRPr="00891724" w:rsidTr="00FF3521">
        <w:trPr>
          <w:gridAfter w:val="2"/>
          <w:wAfter w:w="315" w:type="dxa"/>
        </w:trPr>
        <w:tc>
          <w:tcPr>
            <w:tcW w:w="9041" w:type="dxa"/>
            <w:gridSpan w:val="3"/>
          </w:tcPr>
          <w:p w:rsidR="00891724" w:rsidRPr="00891724" w:rsidRDefault="00891724" w:rsidP="00891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24" w:rsidRPr="00891724" w:rsidTr="00FF3521">
        <w:trPr>
          <w:gridAfter w:val="2"/>
          <w:wAfter w:w="315" w:type="dxa"/>
          <w:trHeight w:val="1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4" w:rsidRPr="00891724" w:rsidRDefault="00891724" w:rsidP="004203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  <w:gridSpan w:val="2"/>
            <w:tcBorders>
              <w:left w:val="single" w:sz="4" w:space="0" w:color="auto"/>
            </w:tcBorders>
          </w:tcPr>
          <w:p w:rsidR="00891724" w:rsidRPr="00891724" w:rsidRDefault="00FD1F26" w:rsidP="00420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текущего ремонта;</w:t>
            </w:r>
          </w:p>
        </w:tc>
      </w:tr>
      <w:tr w:rsidR="00FD1F26" w:rsidRPr="00891724" w:rsidTr="00C6206F">
        <w:trPr>
          <w:trHeight w:val="187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26" w:rsidRPr="00891724" w:rsidRDefault="00FD1F26" w:rsidP="004203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3"/>
            <w:tcBorders>
              <w:left w:val="single" w:sz="4" w:space="0" w:color="auto"/>
            </w:tcBorders>
          </w:tcPr>
          <w:p w:rsidR="00FD1F26" w:rsidRPr="00891724" w:rsidRDefault="00A76EB2" w:rsidP="00420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1F26">
              <w:rPr>
                <w:rFonts w:ascii="Times New Roman" w:hAnsi="Times New Roman" w:cs="Times New Roman"/>
                <w:sz w:val="24"/>
                <w:szCs w:val="24"/>
              </w:rPr>
              <w:t>ри разработке паспорта фасадов зданий, сооружений.</w:t>
            </w:r>
          </w:p>
        </w:tc>
      </w:tr>
    </w:tbl>
    <w:p w:rsidR="00FF3521" w:rsidRDefault="00FF3521" w:rsidP="00420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8B8" w:rsidRDefault="00FF38B8" w:rsidP="00420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8B8" w:rsidRDefault="00FF38B8" w:rsidP="00420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8B8" w:rsidRDefault="00FF38B8" w:rsidP="00420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E2F" w:rsidRPr="001A382B" w:rsidRDefault="00A37429" w:rsidP="0042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</w:t>
      </w:r>
      <w:r w:rsidR="00172E2F"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20__ г.     ________________________</w:t>
      </w:r>
      <w:r w:rsidR="004203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172E2F"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2E2F" w:rsidRPr="00A76EB2" w:rsidRDefault="005F4F15" w:rsidP="0042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4203C7" w:rsidRPr="00A76EB2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обращения заявителя)</w:t>
      </w:r>
      <w:r w:rsidR="00172E2F" w:rsidRPr="00A76E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172E2F" w:rsidRPr="00A76EB2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172E2F" w:rsidRPr="001A382B" w:rsidRDefault="00172E2F" w:rsidP="00172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72E2F" w:rsidRPr="001A382B" w:rsidSect="00B623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23" w:rsidRDefault="00561223" w:rsidP="00B62321">
      <w:pPr>
        <w:spacing w:after="0" w:line="240" w:lineRule="auto"/>
      </w:pPr>
      <w:r>
        <w:separator/>
      </w:r>
    </w:p>
  </w:endnote>
  <w:endnote w:type="continuationSeparator" w:id="0">
    <w:p w:rsidR="00561223" w:rsidRDefault="00561223" w:rsidP="00B6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223" w:rsidRDefault="0056122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223" w:rsidRDefault="0056122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223" w:rsidRDefault="005612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23" w:rsidRDefault="00561223" w:rsidP="00B62321">
      <w:pPr>
        <w:spacing w:after="0" w:line="240" w:lineRule="auto"/>
      </w:pPr>
      <w:r>
        <w:separator/>
      </w:r>
    </w:p>
  </w:footnote>
  <w:footnote w:type="continuationSeparator" w:id="0">
    <w:p w:rsidR="00561223" w:rsidRDefault="00561223" w:rsidP="00B62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223" w:rsidRDefault="005612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404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1223" w:rsidRPr="00802C2E" w:rsidRDefault="0056122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2C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2C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2C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5E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2C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61223" w:rsidRDefault="005612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223" w:rsidRDefault="005612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7BFE"/>
    <w:multiLevelType w:val="hybridMultilevel"/>
    <w:tmpl w:val="358A5F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2BB2459"/>
    <w:multiLevelType w:val="hybridMultilevel"/>
    <w:tmpl w:val="6280662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ED2DA2"/>
    <w:multiLevelType w:val="hybridMultilevel"/>
    <w:tmpl w:val="34B09FC4"/>
    <w:lvl w:ilvl="0" w:tplc="0114DB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AEF3DF5"/>
    <w:multiLevelType w:val="hybridMultilevel"/>
    <w:tmpl w:val="61BE0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E77E3"/>
    <w:multiLevelType w:val="hybridMultilevel"/>
    <w:tmpl w:val="44BC3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FF0"/>
    <w:rsid w:val="0009677D"/>
    <w:rsid w:val="000A56AB"/>
    <w:rsid w:val="000C17F0"/>
    <w:rsid w:val="000C2DBD"/>
    <w:rsid w:val="000C6ADB"/>
    <w:rsid w:val="00121F91"/>
    <w:rsid w:val="00172E2F"/>
    <w:rsid w:val="0018461C"/>
    <w:rsid w:val="001C2C42"/>
    <w:rsid w:val="001F7FF0"/>
    <w:rsid w:val="002521B4"/>
    <w:rsid w:val="002C5CF5"/>
    <w:rsid w:val="002F457E"/>
    <w:rsid w:val="00307E12"/>
    <w:rsid w:val="003178C5"/>
    <w:rsid w:val="00350674"/>
    <w:rsid w:val="00355A1E"/>
    <w:rsid w:val="003E26D3"/>
    <w:rsid w:val="003F3619"/>
    <w:rsid w:val="003F74C9"/>
    <w:rsid w:val="004203C7"/>
    <w:rsid w:val="00421088"/>
    <w:rsid w:val="00422CCE"/>
    <w:rsid w:val="00425606"/>
    <w:rsid w:val="00451EE0"/>
    <w:rsid w:val="00454EE8"/>
    <w:rsid w:val="004825CF"/>
    <w:rsid w:val="004B2D5A"/>
    <w:rsid w:val="004C083A"/>
    <w:rsid w:val="004F6177"/>
    <w:rsid w:val="00540969"/>
    <w:rsid w:val="00561223"/>
    <w:rsid w:val="0056558A"/>
    <w:rsid w:val="005F4F15"/>
    <w:rsid w:val="00665BFE"/>
    <w:rsid w:val="00675E76"/>
    <w:rsid w:val="00773BE8"/>
    <w:rsid w:val="0078088D"/>
    <w:rsid w:val="007D59C4"/>
    <w:rsid w:val="00802C2E"/>
    <w:rsid w:val="00832D07"/>
    <w:rsid w:val="00865A14"/>
    <w:rsid w:val="00890D65"/>
    <w:rsid w:val="00891724"/>
    <w:rsid w:val="008A1498"/>
    <w:rsid w:val="009073FA"/>
    <w:rsid w:val="00915A4A"/>
    <w:rsid w:val="00933E0C"/>
    <w:rsid w:val="009433F1"/>
    <w:rsid w:val="0095757D"/>
    <w:rsid w:val="009F1889"/>
    <w:rsid w:val="009F6C1E"/>
    <w:rsid w:val="00A37429"/>
    <w:rsid w:val="00A403A2"/>
    <w:rsid w:val="00A40F57"/>
    <w:rsid w:val="00A503AF"/>
    <w:rsid w:val="00A6442F"/>
    <w:rsid w:val="00A67919"/>
    <w:rsid w:val="00A76EB2"/>
    <w:rsid w:val="00A95E3B"/>
    <w:rsid w:val="00AA7787"/>
    <w:rsid w:val="00AC792B"/>
    <w:rsid w:val="00AE0C42"/>
    <w:rsid w:val="00AE3BE6"/>
    <w:rsid w:val="00B06129"/>
    <w:rsid w:val="00B1599D"/>
    <w:rsid w:val="00B52621"/>
    <w:rsid w:val="00B62321"/>
    <w:rsid w:val="00BA249A"/>
    <w:rsid w:val="00BA36AE"/>
    <w:rsid w:val="00BD194C"/>
    <w:rsid w:val="00BD2B06"/>
    <w:rsid w:val="00C4072D"/>
    <w:rsid w:val="00C6206F"/>
    <w:rsid w:val="00CB69FB"/>
    <w:rsid w:val="00CC577D"/>
    <w:rsid w:val="00CE565A"/>
    <w:rsid w:val="00D1750E"/>
    <w:rsid w:val="00D42D9D"/>
    <w:rsid w:val="00D433FB"/>
    <w:rsid w:val="00E30831"/>
    <w:rsid w:val="00E55A6B"/>
    <w:rsid w:val="00E76B46"/>
    <w:rsid w:val="00E83B07"/>
    <w:rsid w:val="00E91CE6"/>
    <w:rsid w:val="00EA2A98"/>
    <w:rsid w:val="00EE3685"/>
    <w:rsid w:val="00F046CF"/>
    <w:rsid w:val="00F47D8C"/>
    <w:rsid w:val="00F72814"/>
    <w:rsid w:val="00F87443"/>
    <w:rsid w:val="00FC0FB1"/>
    <w:rsid w:val="00FD1F26"/>
    <w:rsid w:val="00FD6EF2"/>
    <w:rsid w:val="00FF3521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32D07"/>
    <w:rPr>
      <w:b/>
      <w:bCs/>
    </w:rPr>
  </w:style>
  <w:style w:type="paragraph" w:styleId="a5">
    <w:name w:val="header"/>
    <w:basedOn w:val="a"/>
    <w:link w:val="a6"/>
    <w:uiPriority w:val="99"/>
    <w:unhideWhenUsed/>
    <w:rsid w:val="00B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321"/>
  </w:style>
  <w:style w:type="paragraph" w:styleId="a7">
    <w:name w:val="footer"/>
    <w:basedOn w:val="a"/>
    <w:link w:val="a8"/>
    <w:uiPriority w:val="99"/>
    <w:unhideWhenUsed/>
    <w:rsid w:val="00B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321"/>
  </w:style>
  <w:style w:type="paragraph" w:customStyle="1" w:styleId="ConsPlusNormal">
    <w:name w:val="ConsPlusNormal"/>
    <w:rsid w:val="00E91C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2108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108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21088"/>
    <w:rPr>
      <w:vertAlign w:val="superscript"/>
    </w:rPr>
  </w:style>
  <w:style w:type="paragraph" w:styleId="ac">
    <w:name w:val="Body Text"/>
    <w:basedOn w:val="a"/>
    <w:link w:val="ad"/>
    <w:rsid w:val="0078088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7808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7808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32D07"/>
    <w:rPr>
      <w:b/>
      <w:bCs/>
    </w:rPr>
  </w:style>
  <w:style w:type="paragraph" w:styleId="a5">
    <w:name w:val="header"/>
    <w:basedOn w:val="a"/>
    <w:link w:val="a6"/>
    <w:uiPriority w:val="99"/>
    <w:unhideWhenUsed/>
    <w:rsid w:val="00B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321"/>
  </w:style>
  <w:style w:type="paragraph" w:styleId="a7">
    <w:name w:val="footer"/>
    <w:basedOn w:val="a"/>
    <w:link w:val="a8"/>
    <w:uiPriority w:val="99"/>
    <w:unhideWhenUsed/>
    <w:rsid w:val="00B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321"/>
  </w:style>
  <w:style w:type="paragraph" w:customStyle="1" w:styleId="ConsPlusNormal">
    <w:name w:val="ConsPlusNormal"/>
    <w:rsid w:val="00E91C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2108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108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21088"/>
    <w:rPr>
      <w:vertAlign w:val="superscript"/>
    </w:rPr>
  </w:style>
  <w:style w:type="paragraph" w:styleId="ac">
    <w:name w:val="Body Text"/>
    <w:basedOn w:val="a"/>
    <w:link w:val="ad"/>
    <w:rsid w:val="0078088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7808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7808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B041-6542-4030-81E3-BAEB07C9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гандт Николай Юрьевич</dc:creator>
  <cp:lastModifiedBy>Хорошайлова Марина Андреевна</cp:lastModifiedBy>
  <cp:revision>2</cp:revision>
  <cp:lastPrinted>2019-05-27T14:29:00Z</cp:lastPrinted>
  <dcterms:created xsi:type="dcterms:W3CDTF">2023-06-27T09:37:00Z</dcterms:created>
  <dcterms:modified xsi:type="dcterms:W3CDTF">2023-06-27T09:37:00Z</dcterms:modified>
</cp:coreProperties>
</file>